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B9CD074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B81F06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FF601DB" w:rsidR="00092067" w:rsidRPr="00B04B65" w:rsidRDefault="00B04B65" w:rsidP="00C6688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6688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DCE3471" w:rsidR="00092067" w:rsidRDefault="006B3F15" w:rsidP="00C6688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B04B65"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479C4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1324F310" w14:textId="77777777" w:rsidR="004B7AD9" w:rsidRDefault="002D332A" w:rsidP="004B7A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r w:rsidR="004B7A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розова</w:t>
      </w:r>
    </w:p>
    <w:p w14:paraId="75F0794E" w14:textId="496BEBCA" w:rsidR="002D332A" w:rsidRPr="002D332A" w:rsidRDefault="004B7AD9" w:rsidP="004B7A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горя Леонідовича</w:t>
      </w:r>
      <w:r w:rsidR="002D332A"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256A985A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56387A5" w14:textId="328EC622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0F7FB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BA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ина </w:t>
      </w:r>
      <w:r w:rsidR="009E22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розова Ігоря Леонідовича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передачу її у власність, до якого додано копії: кадастрового плану земельної ділянки, паспорта, ідентифікаційного номера, </w:t>
      </w:r>
      <w:r w:rsidR="009E2289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 з Державного реєстру речових прав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з Державного земельного кадастру про земельну ділянку та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стосовно земельної ділянки з кадастровим номером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</w:t>
      </w:r>
      <w:r w:rsidR="00EF54D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EF54D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1:0137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олодільцем якого є заявник,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підставі права власності на об’єкт нерухомого майна, який знаходиться на земельній ділянці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0,00</w:t>
      </w:r>
      <w:r w:rsidR="00EF54D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519E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 м. Шептицький на</w:t>
      </w:r>
      <w:r w:rsidR="000F7F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ул. </w:t>
      </w:r>
      <w:r w:rsidR="00EF54DC" w:rsidRPr="00EF54D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ушевського, 11 «а», гараж № 9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EF54D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EF54D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EF54D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2:011:0137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(право власності підтверджується копією </w:t>
      </w:r>
      <w:r w:rsidR="00EF54DC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 з Державного реєстру речових прав від 11.11.2024, № 403189389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56577B57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238D7F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FF8399E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C7659A" w14:textId="627B480D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r w:rsidR="00070C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розову Ігорю Леонідовичу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</w:t>
      </w:r>
      <w:r w:rsidR="00767C2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лощею 0,00</w:t>
      </w:r>
      <w:r w:rsidR="00070C4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2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 індивідуального гаража, (код КВЦПЗД - 02.05 - для будівництва індивідуальних гаражів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 місті Шептицький на вул</w:t>
      </w:r>
      <w:r w:rsidR="00C6688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ці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070C4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ушевського</w:t>
      </w:r>
      <w:r w:rsidR="00337D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11</w:t>
      </w:r>
      <w:r w:rsidR="00070C4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«а»</w:t>
      </w:r>
      <w:r w:rsidR="00337D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070C43">
        <w:rPr>
          <w:rFonts w:ascii="Times New Roman" w:eastAsia="Times New Roman" w:hAnsi="Times New Roman" w:cs="Times New Roman"/>
          <w:sz w:val="26"/>
          <w:szCs w:val="26"/>
          <w:lang w:eastAsia="ru-RU"/>
        </w:rPr>
        <w:t>араж № 9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1C917A86" w14:textId="49E39E38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337D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337D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337D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</w:t>
      </w:r>
      <w:r w:rsidR="00070C4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:011:0137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1416154A" w14:textId="736B85D6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2. Передати у власність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r w:rsidR="007D3BEE" w:rsidRPr="007D3B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розову Ігорю Леонідовичу</w:t>
      </w:r>
      <w:r w:rsidR="006065E4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val="x-none" w:eastAsia="ru-RU"/>
        </w:rPr>
        <w:t xml:space="preserve">земельну дiлянку </w:t>
      </w:r>
      <w:r w:rsidR="007D3BE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лощею 0,004</w:t>
      </w:r>
      <w:r w:rsidR="006065E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 індивідуального гаража, (код КВЦПЗД - 02.05 - для будівництва індивідуальних гаражів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в м. Шептицький на </w:t>
      </w:r>
      <w:r w:rsidR="006065E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                          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вул. </w:t>
      </w:r>
      <w:r w:rsidR="007D3BEE" w:rsidRPr="007D3BE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ушевського, 11 «а», гараж № 9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2E3B6A9C" w14:textId="334140F7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7D3BE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7D3BE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7D3BE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2:011:0137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3875BB63" w14:textId="3B5C2978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r w:rsidR="00064B6F" w:rsidRPr="00064B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розову Ігорю Леонідовичу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7A2A134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Рішення набирає чинності з дня доведення його до відома адресата шляхом оприлюднення на офіційному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50F125E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5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E408F1E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DBF4C1D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D7C2B0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549EB8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9EF4F" w14:textId="2E87FE87" w:rsidR="002D332A" w:rsidRPr="002D332A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  <w:bookmarkStart w:id="0" w:name="_GoBack"/>
      <w:bookmarkEnd w:id="0"/>
    </w:p>
    <w:sectPr w:rsidR="002D332A" w:rsidRPr="002D332A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4B6F"/>
    <w:rsid w:val="00067335"/>
    <w:rsid w:val="00070C43"/>
    <w:rsid w:val="00092067"/>
    <w:rsid w:val="000B7398"/>
    <w:rsid w:val="000C5EB0"/>
    <w:rsid w:val="000E068C"/>
    <w:rsid w:val="000E0F44"/>
    <w:rsid w:val="000E3EC7"/>
    <w:rsid w:val="000F5FC9"/>
    <w:rsid w:val="000F7FBA"/>
    <w:rsid w:val="001060C9"/>
    <w:rsid w:val="001A6EE8"/>
    <w:rsid w:val="001E612D"/>
    <w:rsid w:val="0021382C"/>
    <w:rsid w:val="0028758E"/>
    <w:rsid w:val="002D332A"/>
    <w:rsid w:val="00315367"/>
    <w:rsid w:val="00337D47"/>
    <w:rsid w:val="003519DC"/>
    <w:rsid w:val="003537F5"/>
    <w:rsid w:val="00360728"/>
    <w:rsid w:val="0041549B"/>
    <w:rsid w:val="00447CA0"/>
    <w:rsid w:val="0045023B"/>
    <w:rsid w:val="0049271A"/>
    <w:rsid w:val="0049721C"/>
    <w:rsid w:val="004B7AD9"/>
    <w:rsid w:val="004D7CAC"/>
    <w:rsid w:val="004E3B7F"/>
    <w:rsid w:val="004F1C7C"/>
    <w:rsid w:val="0050033B"/>
    <w:rsid w:val="00526D96"/>
    <w:rsid w:val="0053486C"/>
    <w:rsid w:val="005901A1"/>
    <w:rsid w:val="00592A64"/>
    <w:rsid w:val="006065E4"/>
    <w:rsid w:val="00624134"/>
    <w:rsid w:val="006271C7"/>
    <w:rsid w:val="00642FE2"/>
    <w:rsid w:val="006435E9"/>
    <w:rsid w:val="006B3F15"/>
    <w:rsid w:val="006F7253"/>
    <w:rsid w:val="00767C27"/>
    <w:rsid w:val="007A33DD"/>
    <w:rsid w:val="007B518B"/>
    <w:rsid w:val="007D3BEE"/>
    <w:rsid w:val="007F3E81"/>
    <w:rsid w:val="007F6C7B"/>
    <w:rsid w:val="00867D26"/>
    <w:rsid w:val="00877261"/>
    <w:rsid w:val="0090640E"/>
    <w:rsid w:val="00925C09"/>
    <w:rsid w:val="0094247C"/>
    <w:rsid w:val="00947EED"/>
    <w:rsid w:val="009B4E4B"/>
    <w:rsid w:val="009E2289"/>
    <w:rsid w:val="00A50E6A"/>
    <w:rsid w:val="00A519E1"/>
    <w:rsid w:val="00A86F97"/>
    <w:rsid w:val="00AC4146"/>
    <w:rsid w:val="00AC4769"/>
    <w:rsid w:val="00B04B65"/>
    <w:rsid w:val="00B14242"/>
    <w:rsid w:val="00B42FCD"/>
    <w:rsid w:val="00B447AD"/>
    <w:rsid w:val="00B55CFE"/>
    <w:rsid w:val="00B61A66"/>
    <w:rsid w:val="00B81F06"/>
    <w:rsid w:val="00B841C1"/>
    <w:rsid w:val="00BB69CD"/>
    <w:rsid w:val="00BC2108"/>
    <w:rsid w:val="00BE4045"/>
    <w:rsid w:val="00BF5FD3"/>
    <w:rsid w:val="00BF6E8E"/>
    <w:rsid w:val="00C606A6"/>
    <w:rsid w:val="00C6688C"/>
    <w:rsid w:val="00C71483"/>
    <w:rsid w:val="00C72DDB"/>
    <w:rsid w:val="00CE3ECC"/>
    <w:rsid w:val="00D35676"/>
    <w:rsid w:val="00D4048F"/>
    <w:rsid w:val="00D63362"/>
    <w:rsid w:val="00D91AF9"/>
    <w:rsid w:val="00E26AE7"/>
    <w:rsid w:val="00E74A7A"/>
    <w:rsid w:val="00E93525"/>
    <w:rsid w:val="00EB7D3D"/>
    <w:rsid w:val="00ED2329"/>
    <w:rsid w:val="00EF54DC"/>
    <w:rsid w:val="00F07AAA"/>
    <w:rsid w:val="00F21BDB"/>
    <w:rsid w:val="00F21BED"/>
    <w:rsid w:val="00F318F2"/>
    <w:rsid w:val="00F530BD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0A89A-DD50-4105-B658-47BF244F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192</Words>
  <Characters>125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30</cp:revision>
  <cp:lastPrinted>2025-02-05T12:56:00Z</cp:lastPrinted>
  <dcterms:created xsi:type="dcterms:W3CDTF">2024-11-19T14:46:00Z</dcterms:created>
  <dcterms:modified xsi:type="dcterms:W3CDTF">2025-02-05T13:01:00Z</dcterms:modified>
</cp:coreProperties>
</file>